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71" w:rsidRDefault="00FA0071">
      <w:pPr>
        <w:jc w:val="both"/>
        <w:rPr>
          <w:rFonts w:ascii="Traditional Arabic" w:hAnsi="Traditional Arabic"/>
          <w:sz w:val="16"/>
          <w:szCs w:val="16"/>
          <w:rtl/>
          <w:lang w:val="en-GB" w:bidi="ar-SY"/>
        </w:rPr>
      </w:pPr>
    </w:p>
    <w:p w:rsidR="00FA0071" w:rsidRDefault="00FA0071">
      <w:pPr>
        <w:jc w:val="both"/>
        <w:rPr>
          <w:rFonts w:ascii="Traditional Arabic" w:hAnsi="Traditional Arabic"/>
          <w:sz w:val="16"/>
          <w:szCs w:val="16"/>
          <w:rtl/>
          <w:lang w:val="en-GB" w:bidi="ar-SY"/>
        </w:rPr>
      </w:pPr>
    </w:p>
    <w:p w:rsidR="00FA0071" w:rsidRPr="00FA0071" w:rsidRDefault="00FA0071">
      <w:pPr>
        <w:jc w:val="both"/>
        <w:rPr>
          <w:rFonts w:ascii="Traditional Arabic" w:hAnsi="Traditional Arabic" w:cs="AL-Mohanad Bold"/>
          <w:sz w:val="56"/>
          <w:szCs w:val="56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>المطلوب للامتحان التحريري :</w:t>
      </w:r>
    </w:p>
    <w:p w:rsidR="00FA0071" w:rsidRPr="00FA0071" w:rsidRDefault="00FA0071" w:rsidP="00280CA3">
      <w:pPr>
        <w:jc w:val="both"/>
        <w:rPr>
          <w:rFonts w:ascii="Traditional Arabic" w:hAnsi="Traditional Arabic" w:cs="AL-Mohanad Bold"/>
          <w:sz w:val="56"/>
          <w:szCs w:val="56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  <w:t>1-أسئلة ضمن اختصاص ال</w:t>
      </w:r>
      <w:r w:rsidR="00280CA3">
        <w:rPr>
          <w:rFonts w:ascii="Traditional Arabic" w:hAnsi="Traditional Arabic" w:cs="AL-Mohanad Bold" w:hint="cs"/>
          <w:sz w:val="56"/>
          <w:szCs w:val="56"/>
          <w:rtl/>
          <w:lang w:val="en-GB"/>
        </w:rPr>
        <w:t>علمي</w:t>
      </w: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 xml:space="preserve"> المطلوب .</w:t>
      </w:r>
    </w:p>
    <w:p w:rsidR="00FA0071" w:rsidRPr="00FA0071" w:rsidRDefault="00FA0071">
      <w:pPr>
        <w:jc w:val="both"/>
        <w:rPr>
          <w:rFonts w:ascii="Traditional Arabic" w:hAnsi="Traditional Arabic" w:cs="AL-Mohanad Bold"/>
          <w:sz w:val="56"/>
          <w:szCs w:val="56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  <w:t>2- أسئلة باللغة العربية .</w:t>
      </w:r>
    </w:p>
    <w:p w:rsidR="00FA0071" w:rsidRPr="00FA0071" w:rsidRDefault="00FA0071" w:rsidP="00FA0071">
      <w:pPr>
        <w:jc w:val="both"/>
        <w:rPr>
          <w:rFonts w:ascii="Traditional Arabic" w:hAnsi="Traditional Arabic" w:cs="AL-Mohanad Bold"/>
          <w:sz w:val="56"/>
          <w:szCs w:val="56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  <w:t>3- أسئلة بقانون العاملين في الدولة .</w:t>
      </w:r>
    </w:p>
    <w:p w:rsidR="00FA0071" w:rsidRDefault="00FA0071">
      <w:pPr>
        <w:jc w:val="both"/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  <w:t>4- أسئلة ثقافة عامة .</w:t>
      </w:r>
      <w:r w:rsidR="00280CA3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ab/>
      </w:r>
    </w:p>
    <w:p w:rsidR="00280CA3" w:rsidRPr="00FA0071" w:rsidRDefault="00280CA3" w:rsidP="00280CA3">
      <w:pPr>
        <w:jc w:val="both"/>
        <w:rPr>
          <w:rFonts w:ascii="Traditional Arabic" w:hAnsi="Traditional Arabic" w:cs="AL-Mohanad Bold"/>
          <w:sz w:val="56"/>
          <w:szCs w:val="56"/>
          <w:rtl/>
          <w:lang w:val="en-GB" w:bidi="ar-SY"/>
        </w:rPr>
      </w:pPr>
      <w:r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 xml:space="preserve">          5- أسئلة </w:t>
      </w:r>
      <w:r w:rsidR="004C7196"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>بال</w:t>
      </w:r>
      <w:bookmarkStart w:id="0" w:name="_GoBack"/>
      <w:bookmarkEnd w:id="0"/>
      <w:r>
        <w:rPr>
          <w:rFonts w:ascii="Traditional Arabic" w:hAnsi="Traditional Arabic" w:cs="AL-Mohanad Bold" w:hint="cs"/>
          <w:sz w:val="56"/>
          <w:szCs w:val="56"/>
          <w:rtl/>
          <w:lang w:val="en-GB" w:bidi="ar-SY"/>
        </w:rPr>
        <w:t>قانون رقم 8 (توحيد المشافي) .</w:t>
      </w:r>
    </w:p>
    <w:p w:rsidR="00FA0071" w:rsidRDefault="00FA0071" w:rsidP="00FA0071">
      <w:pPr>
        <w:jc w:val="both"/>
        <w:rPr>
          <w:rFonts w:ascii="Traditional Arabic" w:hAnsi="Traditional Arabic"/>
          <w:sz w:val="32"/>
          <w:szCs w:val="32"/>
          <w:rtl/>
          <w:lang w:val="en-GB" w:bidi="ar-SY"/>
        </w:rPr>
      </w:pPr>
      <w:r>
        <w:rPr>
          <w:rFonts w:ascii="Traditional Arabic" w:hAnsi="Traditional Arabic" w:hint="cs"/>
          <w:sz w:val="32"/>
          <w:szCs w:val="32"/>
          <w:rtl/>
          <w:lang w:val="en-GB" w:bidi="ar-SY"/>
        </w:rPr>
        <w:tab/>
      </w:r>
    </w:p>
    <w:p w:rsidR="00FA0071" w:rsidRPr="00FA0071" w:rsidRDefault="00FA0071" w:rsidP="00FA0071">
      <w:pPr>
        <w:jc w:val="both"/>
        <w:rPr>
          <w:rFonts w:ascii="Traditional Arabic" w:hAnsi="Traditional Arabic" w:cs="AL-Mohanad Bold"/>
          <w:sz w:val="52"/>
          <w:szCs w:val="52"/>
          <w:rtl/>
          <w:lang w:val="en-GB" w:bidi="ar-SY"/>
        </w:rPr>
      </w:pPr>
    </w:p>
    <w:p w:rsidR="00FA0071" w:rsidRPr="00FA0071" w:rsidRDefault="00FA0071" w:rsidP="00FA0071">
      <w:pPr>
        <w:ind w:left="5040" w:firstLine="720"/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المدير العام</w:t>
      </w:r>
    </w:p>
    <w:p w:rsidR="00FA0071" w:rsidRPr="00FA0071" w:rsidRDefault="00FA0071" w:rsidP="00FA0071">
      <w:pPr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</w:t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للهيئة العامة لمستشفى الأطفال</w:t>
      </w:r>
    </w:p>
    <w:p w:rsidR="00FA0071" w:rsidRPr="00FA0071" w:rsidRDefault="00FA0071" w:rsidP="00FA0071">
      <w:pPr>
        <w:jc w:val="both"/>
        <w:rPr>
          <w:rFonts w:ascii="Traditional Arabic" w:hAnsi="Traditional Arabic" w:cs="AL-Mohanad Bold"/>
          <w:sz w:val="52"/>
          <w:szCs w:val="52"/>
          <w:rtl/>
          <w:lang w:val="en-GB" w:bidi="ar-SY"/>
        </w:rPr>
      </w:pP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</w:t>
      </w:r>
      <w:r w:rsidRPr="00FA007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الأستاذ الدكتور مازن الحداد</w:t>
      </w:r>
      <w:r w:rsidRPr="00FA0071">
        <w:rPr>
          <w:rFonts w:ascii="Traditional Arabic" w:hAnsi="Traditional Arabic" w:cs="AL-Mohanad Bold" w:hint="cs"/>
          <w:sz w:val="52"/>
          <w:szCs w:val="52"/>
          <w:rtl/>
          <w:lang w:val="en-GB" w:bidi="ar-SY"/>
        </w:rPr>
        <w:t xml:space="preserve"> </w:t>
      </w:r>
    </w:p>
    <w:p w:rsidR="00FA0071" w:rsidRPr="00FA0071" w:rsidRDefault="00FA0071" w:rsidP="00FA0071">
      <w:pPr>
        <w:jc w:val="both"/>
        <w:rPr>
          <w:rFonts w:ascii="Traditional Arabic" w:hAnsi="Traditional Arabic" w:cs="AL-Mohanad Bold"/>
          <w:sz w:val="52"/>
          <w:szCs w:val="52"/>
          <w:rtl/>
          <w:lang w:val="en-GB" w:bidi="ar-SY"/>
        </w:rPr>
      </w:pPr>
    </w:p>
    <w:p w:rsidR="00FA0071" w:rsidRPr="00FA0071" w:rsidRDefault="00FA0071" w:rsidP="00FA0071">
      <w:pPr>
        <w:jc w:val="both"/>
        <w:rPr>
          <w:rFonts w:ascii="Traditional Arabic" w:hAnsi="Traditional Arabic"/>
          <w:sz w:val="52"/>
          <w:szCs w:val="52"/>
          <w:rtl/>
          <w:lang w:val="en-GB" w:bidi="ar-SY"/>
        </w:rPr>
      </w:pPr>
    </w:p>
    <w:p w:rsidR="00FA0071" w:rsidRPr="00FA0071" w:rsidRDefault="00FA0071">
      <w:pPr>
        <w:jc w:val="both"/>
        <w:rPr>
          <w:rFonts w:ascii="Traditional Arabic" w:hAnsi="Traditional Arabic" w:cs="AL-Mohanad Bold"/>
          <w:sz w:val="56"/>
          <w:szCs w:val="56"/>
          <w:lang w:val="en-GB" w:bidi="ar-SY"/>
        </w:rPr>
      </w:pPr>
    </w:p>
    <w:sectPr w:rsidR="00FA0071" w:rsidRPr="00FA0071" w:rsidSect="00C70EA7">
      <w:headerReference w:type="default" r:id="rId9"/>
      <w:pgSz w:w="11906" w:h="16838" w:code="9"/>
      <w:pgMar w:top="0" w:right="1080" w:bottom="0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C7" w:rsidRDefault="00E47AC7" w:rsidP="00EA3A0C">
      <w:r>
        <w:separator/>
      </w:r>
    </w:p>
  </w:endnote>
  <w:endnote w:type="continuationSeparator" w:id="0">
    <w:p w:rsidR="00E47AC7" w:rsidRDefault="00E47AC7" w:rsidP="00E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C7" w:rsidRDefault="00E47AC7" w:rsidP="00EA3A0C">
      <w:r>
        <w:separator/>
      </w:r>
    </w:p>
  </w:footnote>
  <w:footnote w:type="continuationSeparator" w:id="0">
    <w:p w:rsidR="00E47AC7" w:rsidRDefault="00E47AC7" w:rsidP="00EA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384" w:type="dxa"/>
      <w:jc w:val="center"/>
      <w:tblLook w:val="04A0" w:firstRow="1" w:lastRow="0" w:firstColumn="1" w:lastColumn="0" w:noHBand="0" w:noVBand="1"/>
    </w:tblPr>
    <w:tblGrid>
      <w:gridCol w:w="3464"/>
      <w:gridCol w:w="7920"/>
    </w:tblGrid>
    <w:tr w:rsidR="00A6190A" w:rsidTr="00A6190A">
      <w:trPr>
        <w:jc w:val="center"/>
      </w:trPr>
      <w:tc>
        <w:tcPr>
          <w:tcW w:w="3464" w:type="dxa"/>
          <w:vAlign w:val="center"/>
        </w:tcPr>
        <w:p w:rsidR="00A6190A" w:rsidRPr="0098599A" w:rsidRDefault="00A6190A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A6190A" w:rsidRPr="0098599A" w:rsidRDefault="00A6190A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A6190A" w:rsidRDefault="001F39F1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</w:t>
          </w:r>
          <w:r w:rsidR="00A6190A"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طفال</w:t>
          </w:r>
        </w:p>
      </w:tc>
      <w:tc>
        <w:tcPr>
          <w:tcW w:w="7920" w:type="dxa"/>
        </w:tcPr>
        <w:p w:rsidR="00A6190A" w:rsidRPr="00E45E42" w:rsidRDefault="00A6190A" w:rsidP="00A6190A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10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C8C" w:rsidRDefault="00584C8C" w:rsidP="00EA3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0164"/>
    <w:multiLevelType w:val="hybridMultilevel"/>
    <w:tmpl w:val="0F12A1BA"/>
    <w:lvl w:ilvl="0" w:tplc="C74EB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0C"/>
    <w:rsid w:val="00000DAD"/>
    <w:rsid w:val="00001541"/>
    <w:rsid w:val="00001AE1"/>
    <w:rsid w:val="00004AFA"/>
    <w:rsid w:val="00004C4D"/>
    <w:rsid w:val="00007C43"/>
    <w:rsid w:val="00011AD9"/>
    <w:rsid w:val="00011D0D"/>
    <w:rsid w:val="00015CA4"/>
    <w:rsid w:val="000224A3"/>
    <w:rsid w:val="0002293A"/>
    <w:rsid w:val="00025CA0"/>
    <w:rsid w:val="00026B51"/>
    <w:rsid w:val="00027AF3"/>
    <w:rsid w:val="0003047F"/>
    <w:rsid w:val="00030C82"/>
    <w:rsid w:val="00032CEF"/>
    <w:rsid w:val="00036A45"/>
    <w:rsid w:val="00040A2B"/>
    <w:rsid w:val="0004114F"/>
    <w:rsid w:val="00041F8D"/>
    <w:rsid w:val="00043A37"/>
    <w:rsid w:val="00043B9A"/>
    <w:rsid w:val="00045343"/>
    <w:rsid w:val="0004591B"/>
    <w:rsid w:val="00046CB0"/>
    <w:rsid w:val="00051CD2"/>
    <w:rsid w:val="000532BD"/>
    <w:rsid w:val="000539EC"/>
    <w:rsid w:val="00054792"/>
    <w:rsid w:val="00054C24"/>
    <w:rsid w:val="00055159"/>
    <w:rsid w:val="000617CB"/>
    <w:rsid w:val="000642AF"/>
    <w:rsid w:val="00065328"/>
    <w:rsid w:val="000717DF"/>
    <w:rsid w:val="00073396"/>
    <w:rsid w:val="000745C6"/>
    <w:rsid w:val="0007671B"/>
    <w:rsid w:val="00080339"/>
    <w:rsid w:val="00080F12"/>
    <w:rsid w:val="0008343C"/>
    <w:rsid w:val="00085631"/>
    <w:rsid w:val="00085B44"/>
    <w:rsid w:val="00086813"/>
    <w:rsid w:val="0009191E"/>
    <w:rsid w:val="0009608E"/>
    <w:rsid w:val="00096FC8"/>
    <w:rsid w:val="00097C2D"/>
    <w:rsid w:val="000A09A8"/>
    <w:rsid w:val="000A2C7B"/>
    <w:rsid w:val="000A34A9"/>
    <w:rsid w:val="000A4D8A"/>
    <w:rsid w:val="000A77E6"/>
    <w:rsid w:val="000B128B"/>
    <w:rsid w:val="000B2272"/>
    <w:rsid w:val="000B34AF"/>
    <w:rsid w:val="000B5F5A"/>
    <w:rsid w:val="000C09D4"/>
    <w:rsid w:val="000C2339"/>
    <w:rsid w:val="000C2BBB"/>
    <w:rsid w:val="000C4EB6"/>
    <w:rsid w:val="000C608F"/>
    <w:rsid w:val="000D1132"/>
    <w:rsid w:val="000D16E3"/>
    <w:rsid w:val="000D1B03"/>
    <w:rsid w:val="000D3CBD"/>
    <w:rsid w:val="000D4B94"/>
    <w:rsid w:val="000D6815"/>
    <w:rsid w:val="000E1912"/>
    <w:rsid w:val="000E6A5F"/>
    <w:rsid w:val="000F2AE0"/>
    <w:rsid w:val="000F3228"/>
    <w:rsid w:val="000F322E"/>
    <w:rsid w:val="000F52DA"/>
    <w:rsid w:val="000F5EF8"/>
    <w:rsid w:val="001016AA"/>
    <w:rsid w:val="001018B3"/>
    <w:rsid w:val="00102F32"/>
    <w:rsid w:val="00103C11"/>
    <w:rsid w:val="0010474E"/>
    <w:rsid w:val="00105620"/>
    <w:rsid w:val="0010693B"/>
    <w:rsid w:val="001072C0"/>
    <w:rsid w:val="00111188"/>
    <w:rsid w:val="001125C4"/>
    <w:rsid w:val="00112A4A"/>
    <w:rsid w:val="001136CD"/>
    <w:rsid w:val="00117A3C"/>
    <w:rsid w:val="00117C4E"/>
    <w:rsid w:val="001222E5"/>
    <w:rsid w:val="0012292B"/>
    <w:rsid w:val="001302D2"/>
    <w:rsid w:val="0013300E"/>
    <w:rsid w:val="00136D20"/>
    <w:rsid w:val="001403DE"/>
    <w:rsid w:val="00140A0B"/>
    <w:rsid w:val="00140C27"/>
    <w:rsid w:val="00143A39"/>
    <w:rsid w:val="00146482"/>
    <w:rsid w:val="00150623"/>
    <w:rsid w:val="001512FF"/>
    <w:rsid w:val="00153E37"/>
    <w:rsid w:val="00157044"/>
    <w:rsid w:val="001607AD"/>
    <w:rsid w:val="00160E9D"/>
    <w:rsid w:val="001622D0"/>
    <w:rsid w:val="001635A6"/>
    <w:rsid w:val="00164617"/>
    <w:rsid w:val="0017004C"/>
    <w:rsid w:val="00170C88"/>
    <w:rsid w:val="00174329"/>
    <w:rsid w:val="001779A7"/>
    <w:rsid w:val="0018093F"/>
    <w:rsid w:val="0018112A"/>
    <w:rsid w:val="001838DA"/>
    <w:rsid w:val="00185355"/>
    <w:rsid w:val="00186169"/>
    <w:rsid w:val="00186600"/>
    <w:rsid w:val="0018695F"/>
    <w:rsid w:val="001871F1"/>
    <w:rsid w:val="00192534"/>
    <w:rsid w:val="0019341D"/>
    <w:rsid w:val="00195847"/>
    <w:rsid w:val="00196DA6"/>
    <w:rsid w:val="001973A8"/>
    <w:rsid w:val="0019772C"/>
    <w:rsid w:val="001A0ED9"/>
    <w:rsid w:val="001A656D"/>
    <w:rsid w:val="001B1793"/>
    <w:rsid w:val="001B490F"/>
    <w:rsid w:val="001B60A7"/>
    <w:rsid w:val="001B6EB3"/>
    <w:rsid w:val="001C3E0B"/>
    <w:rsid w:val="001C50FA"/>
    <w:rsid w:val="001C6880"/>
    <w:rsid w:val="001C6EFA"/>
    <w:rsid w:val="001D1FE7"/>
    <w:rsid w:val="001D5621"/>
    <w:rsid w:val="001D7609"/>
    <w:rsid w:val="001E16FA"/>
    <w:rsid w:val="001E3EFD"/>
    <w:rsid w:val="001F36B1"/>
    <w:rsid w:val="001F38A6"/>
    <w:rsid w:val="001F39F1"/>
    <w:rsid w:val="001F5AED"/>
    <w:rsid w:val="001F648F"/>
    <w:rsid w:val="00201914"/>
    <w:rsid w:val="00205D2C"/>
    <w:rsid w:val="00211B8C"/>
    <w:rsid w:val="0021316C"/>
    <w:rsid w:val="0021334C"/>
    <w:rsid w:val="002137F3"/>
    <w:rsid w:val="00217E79"/>
    <w:rsid w:val="0022272F"/>
    <w:rsid w:val="00226DA0"/>
    <w:rsid w:val="00232E6D"/>
    <w:rsid w:val="0023398A"/>
    <w:rsid w:val="00234C76"/>
    <w:rsid w:val="00235F82"/>
    <w:rsid w:val="002360AE"/>
    <w:rsid w:val="00236581"/>
    <w:rsid w:val="0023734D"/>
    <w:rsid w:val="002448FC"/>
    <w:rsid w:val="00246502"/>
    <w:rsid w:val="002466F4"/>
    <w:rsid w:val="002531BC"/>
    <w:rsid w:val="00253ED4"/>
    <w:rsid w:val="002560F7"/>
    <w:rsid w:val="00266CE5"/>
    <w:rsid w:val="00267DCD"/>
    <w:rsid w:val="0027100B"/>
    <w:rsid w:val="0027367B"/>
    <w:rsid w:val="00275145"/>
    <w:rsid w:val="00276083"/>
    <w:rsid w:val="002801C7"/>
    <w:rsid w:val="00280479"/>
    <w:rsid w:val="00280CA3"/>
    <w:rsid w:val="00282A1A"/>
    <w:rsid w:val="00286CDE"/>
    <w:rsid w:val="00291A5E"/>
    <w:rsid w:val="002935B7"/>
    <w:rsid w:val="00293CA7"/>
    <w:rsid w:val="00295DA8"/>
    <w:rsid w:val="00295E3B"/>
    <w:rsid w:val="00296D81"/>
    <w:rsid w:val="00296F44"/>
    <w:rsid w:val="002A0969"/>
    <w:rsid w:val="002A0CC5"/>
    <w:rsid w:val="002A3024"/>
    <w:rsid w:val="002A3CFB"/>
    <w:rsid w:val="002A4420"/>
    <w:rsid w:val="002A4457"/>
    <w:rsid w:val="002B0C30"/>
    <w:rsid w:val="002B0FEF"/>
    <w:rsid w:val="002B1CDA"/>
    <w:rsid w:val="002B2D83"/>
    <w:rsid w:val="002B31E2"/>
    <w:rsid w:val="002B33F9"/>
    <w:rsid w:val="002C0A61"/>
    <w:rsid w:val="002C1D28"/>
    <w:rsid w:val="002C349B"/>
    <w:rsid w:val="002C4348"/>
    <w:rsid w:val="002C491C"/>
    <w:rsid w:val="002C7799"/>
    <w:rsid w:val="002D171D"/>
    <w:rsid w:val="002D364D"/>
    <w:rsid w:val="002D41A3"/>
    <w:rsid w:val="002D62EF"/>
    <w:rsid w:val="002D6F55"/>
    <w:rsid w:val="002D76C8"/>
    <w:rsid w:val="002D780A"/>
    <w:rsid w:val="002E0B42"/>
    <w:rsid w:val="002E53EC"/>
    <w:rsid w:val="002F3B69"/>
    <w:rsid w:val="002F443C"/>
    <w:rsid w:val="003016CD"/>
    <w:rsid w:val="00304F7B"/>
    <w:rsid w:val="00307772"/>
    <w:rsid w:val="003131C1"/>
    <w:rsid w:val="0031358E"/>
    <w:rsid w:val="003145B1"/>
    <w:rsid w:val="00315E10"/>
    <w:rsid w:val="00317E1D"/>
    <w:rsid w:val="00320462"/>
    <w:rsid w:val="003236E2"/>
    <w:rsid w:val="003241B3"/>
    <w:rsid w:val="00325833"/>
    <w:rsid w:val="00325B73"/>
    <w:rsid w:val="003278BF"/>
    <w:rsid w:val="00327B40"/>
    <w:rsid w:val="0033159A"/>
    <w:rsid w:val="00332D44"/>
    <w:rsid w:val="003336EE"/>
    <w:rsid w:val="003363AC"/>
    <w:rsid w:val="003364D1"/>
    <w:rsid w:val="00336ACF"/>
    <w:rsid w:val="00336D55"/>
    <w:rsid w:val="00340906"/>
    <w:rsid w:val="00344B58"/>
    <w:rsid w:val="0035366B"/>
    <w:rsid w:val="00353BCF"/>
    <w:rsid w:val="003573B9"/>
    <w:rsid w:val="00360A6F"/>
    <w:rsid w:val="0036242A"/>
    <w:rsid w:val="00364060"/>
    <w:rsid w:val="00364FE1"/>
    <w:rsid w:val="00365D68"/>
    <w:rsid w:val="003667DA"/>
    <w:rsid w:val="00366B94"/>
    <w:rsid w:val="00373015"/>
    <w:rsid w:val="003742CB"/>
    <w:rsid w:val="00376518"/>
    <w:rsid w:val="00376E41"/>
    <w:rsid w:val="003811E0"/>
    <w:rsid w:val="00383E27"/>
    <w:rsid w:val="00385580"/>
    <w:rsid w:val="00387D0C"/>
    <w:rsid w:val="00390DC8"/>
    <w:rsid w:val="00391FE0"/>
    <w:rsid w:val="003A1AC0"/>
    <w:rsid w:val="003A26B4"/>
    <w:rsid w:val="003B40A6"/>
    <w:rsid w:val="003B7C4A"/>
    <w:rsid w:val="003C154D"/>
    <w:rsid w:val="003C236A"/>
    <w:rsid w:val="003C4741"/>
    <w:rsid w:val="003C733F"/>
    <w:rsid w:val="003C7F4E"/>
    <w:rsid w:val="003D0C79"/>
    <w:rsid w:val="003D44C6"/>
    <w:rsid w:val="003D5CD0"/>
    <w:rsid w:val="003E2C42"/>
    <w:rsid w:val="003E3491"/>
    <w:rsid w:val="003E520B"/>
    <w:rsid w:val="003E76D1"/>
    <w:rsid w:val="003E7F47"/>
    <w:rsid w:val="003F115A"/>
    <w:rsid w:val="003F1308"/>
    <w:rsid w:val="003F1617"/>
    <w:rsid w:val="003F3289"/>
    <w:rsid w:val="00400A8D"/>
    <w:rsid w:val="00403BE8"/>
    <w:rsid w:val="00410346"/>
    <w:rsid w:val="00414210"/>
    <w:rsid w:val="00415348"/>
    <w:rsid w:val="004248BB"/>
    <w:rsid w:val="00425637"/>
    <w:rsid w:val="0042621E"/>
    <w:rsid w:val="00430794"/>
    <w:rsid w:val="004333EE"/>
    <w:rsid w:val="00435006"/>
    <w:rsid w:val="004352E2"/>
    <w:rsid w:val="00435D5A"/>
    <w:rsid w:val="00437BC9"/>
    <w:rsid w:val="00440036"/>
    <w:rsid w:val="00440B16"/>
    <w:rsid w:val="00440CC9"/>
    <w:rsid w:val="0044238C"/>
    <w:rsid w:val="00442D74"/>
    <w:rsid w:val="00447F80"/>
    <w:rsid w:val="00452887"/>
    <w:rsid w:val="0045374A"/>
    <w:rsid w:val="00453BF1"/>
    <w:rsid w:val="004565DB"/>
    <w:rsid w:val="0045796B"/>
    <w:rsid w:val="004624F2"/>
    <w:rsid w:val="00466240"/>
    <w:rsid w:val="00466A85"/>
    <w:rsid w:val="00470BFE"/>
    <w:rsid w:val="0047219C"/>
    <w:rsid w:val="00472944"/>
    <w:rsid w:val="0047502D"/>
    <w:rsid w:val="00482926"/>
    <w:rsid w:val="004835BF"/>
    <w:rsid w:val="00486F2B"/>
    <w:rsid w:val="004920F5"/>
    <w:rsid w:val="00493517"/>
    <w:rsid w:val="00494513"/>
    <w:rsid w:val="00494A23"/>
    <w:rsid w:val="0049573F"/>
    <w:rsid w:val="00496C49"/>
    <w:rsid w:val="004970EC"/>
    <w:rsid w:val="004A164B"/>
    <w:rsid w:val="004A349F"/>
    <w:rsid w:val="004A6E41"/>
    <w:rsid w:val="004B0CFF"/>
    <w:rsid w:val="004B1E70"/>
    <w:rsid w:val="004B260C"/>
    <w:rsid w:val="004B2C68"/>
    <w:rsid w:val="004B3248"/>
    <w:rsid w:val="004B3F27"/>
    <w:rsid w:val="004B48B0"/>
    <w:rsid w:val="004B5899"/>
    <w:rsid w:val="004B6C6E"/>
    <w:rsid w:val="004C0078"/>
    <w:rsid w:val="004C5F9A"/>
    <w:rsid w:val="004C7196"/>
    <w:rsid w:val="004D0086"/>
    <w:rsid w:val="004D19CB"/>
    <w:rsid w:val="004D5400"/>
    <w:rsid w:val="004E5783"/>
    <w:rsid w:val="004E7E1B"/>
    <w:rsid w:val="004F1410"/>
    <w:rsid w:val="004F1523"/>
    <w:rsid w:val="004F3DD3"/>
    <w:rsid w:val="004F7DEA"/>
    <w:rsid w:val="0050014E"/>
    <w:rsid w:val="005010C7"/>
    <w:rsid w:val="005035EF"/>
    <w:rsid w:val="0050513D"/>
    <w:rsid w:val="00506F1C"/>
    <w:rsid w:val="005116BC"/>
    <w:rsid w:val="0051203F"/>
    <w:rsid w:val="00512D44"/>
    <w:rsid w:val="00514E39"/>
    <w:rsid w:val="00515146"/>
    <w:rsid w:val="00516465"/>
    <w:rsid w:val="00516A87"/>
    <w:rsid w:val="005205CD"/>
    <w:rsid w:val="00520E25"/>
    <w:rsid w:val="00521FE4"/>
    <w:rsid w:val="005272FC"/>
    <w:rsid w:val="00527468"/>
    <w:rsid w:val="005325C7"/>
    <w:rsid w:val="0053529D"/>
    <w:rsid w:val="00535395"/>
    <w:rsid w:val="00535D53"/>
    <w:rsid w:val="00536B10"/>
    <w:rsid w:val="00537BCC"/>
    <w:rsid w:val="005412BE"/>
    <w:rsid w:val="0054151C"/>
    <w:rsid w:val="005418CD"/>
    <w:rsid w:val="00542085"/>
    <w:rsid w:val="00543CAE"/>
    <w:rsid w:val="00550772"/>
    <w:rsid w:val="0055628B"/>
    <w:rsid w:val="00562BCB"/>
    <w:rsid w:val="00564160"/>
    <w:rsid w:val="00564305"/>
    <w:rsid w:val="00564F4F"/>
    <w:rsid w:val="005668FF"/>
    <w:rsid w:val="00572920"/>
    <w:rsid w:val="00572A20"/>
    <w:rsid w:val="00575A05"/>
    <w:rsid w:val="0058099D"/>
    <w:rsid w:val="00581A67"/>
    <w:rsid w:val="00581C12"/>
    <w:rsid w:val="00582ACC"/>
    <w:rsid w:val="005838B8"/>
    <w:rsid w:val="00584C8C"/>
    <w:rsid w:val="005858A8"/>
    <w:rsid w:val="005859E5"/>
    <w:rsid w:val="00585C1A"/>
    <w:rsid w:val="00587682"/>
    <w:rsid w:val="00591973"/>
    <w:rsid w:val="00591F89"/>
    <w:rsid w:val="005A018F"/>
    <w:rsid w:val="005A75F4"/>
    <w:rsid w:val="005A7DCF"/>
    <w:rsid w:val="005B43FA"/>
    <w:rsid w:val="005C011A"/>
    <w:rsid w:val="005C28C4"/>
    <w:rsid w:val="005C369E"/>
    <w:rsid w:val="005C6538"/>
    <w:rsid w:val="005C74AE"/>
    <w:rsid w:val="005C7C87"/>
    <w:rsid w:val="005D1284"/>
    <w:rsid w:val="005D1C69"/>
    <w:rsid w:val="005D3C4E"/>
    <w:rsid w:val="005D411D"/>
    <w:rsid w:val="005D6AC1"/>
    <w:rsid w:val="005D74A4"/>
    <w:rsid w:val="005E7709"/>
    <w:rsid w:val="005F1FF0"/>
    <w:rsid w:val="005F5853"/>
    <w:rsid w:val="005F646A"/>
    <w:rsid w:val="005F7816"/>
    <w:rsid w:val="00600230"/>
    <w:rsid w:val="00600287"/>
    <w:rsid w:val="00603F8C"/>
    <w:rsid w:val="00604A37"/>
    <w:rsid w:val="00604E47"/>
    <w:rsid w:val="00605DA8"/>
    <w:rsid w:val="0060709F"/>
    <w:rsid w:val="00611F42"/>
    <w:rsid w:val="00611F6B"/>
    <w:rsid w:val="0061759F"/>
    <w:rsid w:val="00620ADB"/>
    <w:rsid w:val="00622907"/>
    <w:rsid w:val="00622AD7"/>
    <w:rsid w:val="00623378"/>
    <w:rsid w:val="006235B0"/>
    <w:rsid w:val="00624DD4"/>
    <w:rsid w:val="00625097"/>
    <w:rsid w:val="00626315"/>
    <w:rsid w:val="00627ECB"/>
    <w:rsid w:val="0063255B"/>
    <w:rsid w:val="00632CAB"/>
    <w:rsid w:val="00634E2A"/>
    <w:rsid w:val="00636FAE"/>
    <w:rsid w:val="00641CFC"/>
    <w:rsid w:val="006424B5"/>
    <w:rsid w:val="00643AB5"/>
    <w:rsid w:val="00646BD3"/>
    <w:rsid w:val="00646CAB"/>
    <w:rsid w:val="006513D4"/>
    <w:rsid w:val="0065290C"/>
    <w:rsid w:val="006534D5"/>
    <w:rsid w:val="00653DE2"/>
    <w:rsid w:val="00654CB6"/>
    <w:rsid w:val="00660203"/>
    <w:rsid w:val="00660C6A"/>
    <w:rsid w:val="006632D6"/>
    <w:rsid w:val="00664843"/>
    <w:rsid w:val="00665655"/>
    <w:rsid w:val="00666072"/>
    <w:rsid w:val="00667BC8"/>
    <w:rsid w:val="00674029"/>
    <w:rsid w:val="006749AB"/>
    <w:rsid w:val="00675BAC"/>
    <w:rsid w:val="006776D6"/>
    <w:rsid w:val="006804E4"/>
    <w:rsid w:val="00680704"/>
    <w:rsid w:val="00680FEF"/>
    <w:rsid w:val="006811A9"/>
    <w:rsid w:val="0068152A"/>
    <w:rsid w:val="00684E4F"/>
    <w:rsid w:val="00687559"/>
    <w:rsid w:val="00692833"/>
    <w:rsid w:val="006928CA"/>
    <w:rsid w:val="0069337C"/>
    <w:rsid w:val="00694968"/>
    <w:rsid w:val="0069719D"/>
    <w:rsid w:val="006A00F2"/>
    <w:rsid w:val="006A1CCC"/>
    <w:rsid w:val="006A20F4"/>
    <w:rsid w:val="006A513D"/>
    <w:rsid w:val="006A5982"/>
    <w:rsid w:val="006A720D"/>
    <w:rsid w:val="006B00FF"/>
    <w:rsid w:val="006B041C"/>
    <w:rsid w:val="006B5E60"/>
    <w:rsid w:val="006B6F2D"/>
    <w:rsid w:val="006C27CD"/>
    <w:rsid w:val="006C3140"/>
    <w:rsid w:val="006D0C6A"/>
    <w:rsid w:val="006D1591"/>
    <w:rsid w:val="006D16B3"/>
    <w:rsid w:val="006D3C65"/>
    <w:rsid w:val="006D4F8C"/>
    <w:rsid w:val="006E14DF"/>
    <w:rsid w:val="006E2634"/>
    <w:rsid w:val="006E306D"/>
    <w:rsid w:val="006E54CE"/>
    <w:rsid w:val="006E60F5"/>
    <w:rsid w:val="006E6D59"/>
    <w:rsid w:val="006E7D42"/>
    <w:rsid w:val="006F0ECE"/>
    <w:rsid w:val="006F5F96"/>
    <w:rsid w:val="00700CDE"/>
    <w:rsid w:val="00701B88"/>
    <w:rsid w:val="00704453"/>
    <w:rsid w:val="00710A02"/>
    <w:rsid w:val="00711EFB"/>
    <w:rsid w:val="00712471"/>
    <w:rsid w:val="0071281B"/>
    <w:rsid w:val="0071309D"/>
    <w:rsid w:val="00715A4D"/>
    <w:rsid w:val="00715C6B"/>
    <w:rsid w:val="00716456"/>
    <w:rsid w:val="007200E1"/>
    <w:rsid w:val="00722661"/>
    <w:rsid w:val="00722C7E"/>
    <w:rsid w:val="00724583"/>
    <w:rsid w:val="00730512"/>
    <w:rsid w:val="0073058D"/>
    <w:rsid w:val="0073246E"/>
    <w:rsid w:val="00741085"/>
    <w:rsid w:val="00743A75"/>
    <w:rsid w:val="00744BB4"/>
    <w:rsid w:val="0074678C"/>
    <w:rsid w:val="00752242"/>
    <w:rsid w:val="00752D33"/>
    <w:rsid w:val="007548D7"/>
    <w:rsid w:val="00757969"/>
    <w:rsid w:val="00763B4D"/>
    <w:rsid w:val="0076613D"/>
    <w:rsid w:val="00766FC3"/>
    <w:rsid w:val="00767D7A"/>
    <w:rsid w:val="00772A8D"/>
    <w:rsid w:val="00772FD6"/>
    <w:rsid w:val="007736DB"/>
    <w:rsid w:val="0077582D"/>
    <w:rsid w:val="00783FA7"/>
    <w:rsid w:val="00790365"/>
    <w:rsid w:val="007951F8"/>
    <w:rsid w:val="007961C5"/>
    <w:rsid w:val="007A063B"/>
    <w:rsid w:val="007A234E"/>
    <w:rsid w:val="007A3CA3"/>
    <w:rsid w:val="007A435E"/>
    <w:rsid w:val="007A4E77"/>
    <w:rsid w:val="007A5508"/>
    <w:rsid w:val="007A68AE"/>
    <w:rsid w:val="007B00A4"/>
    <w:rsid w:val="007B0833"/>
    <w:rsid w:val="007B3B6B"/>
    <w:rsid w:val="007B469D"/>
    <w:rsid w:val="007B6126"/>
    <w:rsid w:val="007C06E3"/>
    <w:rsid w:val="007C2996"/>
    <w:rsid w:val="007C476B"/>
    <w:rsid w:val="007C4A14"/>
    <w:rsid w:val="007C4F5A"/>
    <w:rsid w:val="007C4F93"/>
    <w:rsid w:val="007C5D2D"/>
    <w:rsid w:val="007C73D8"/>
    <w:rsid w:val="007D0470"/>
    <w:rsid w:val="007D07C5"/>
    <w:rsid w:val="007D1E97"/>
    <w:rsid w:val="007D2A3A"/>
    <w:rsid w:val="007D6307"/>
    <w:rsid w:val="007E3C13"/>
    <w:rsid w:val="007E64B7"/>
    <w:rsid w:val="007E6E26"/>
    <w:rsid w:val="007E6E42"/>
    <w:rsid w:val="007F08D8"/>
    <w:rsid w:val="007F2957"/>
    <w:rsid w:val="007F3EB0"/>
    <w:rsid w:val="007F4467"/>
    <w:rsid w:val="007F7A2A"/>
    <w:rsid w:val="007F7E77"/>
    <w:rsid w:val="00801946"/>
    <w:rsid w:val="0080307A"/>
    <w:rsid w:val="0080437A"/>
    <w:rsid w:val="00804536"/>
    <w:rsid w:val="00807096"/>
    <w:rsid w:val="0081318F"/>
    <w:rsid w:val="00814C12"/>
    <w:rsid w:val="008179C1"/>
    <w:rsid w:val="00821444"/>
    <w:rsid w:val="0082214B"/>
    <w:rsid w:val="00822B55"/>
    <w:rsid w:val="00822F14"/>
    <w:rsid w:val="00823489"/>
    <w:rsid w:val="00823C34"/>
    <w:rsid w:val="00824DA4"/>
    <w:rsid w:val="008254BB"/>
    <w:rsid w:val="0082687B"/>
    <w:rsid w:val="00827CCD"/>
    <w:rsid w:val="00831470"/>
    <w:rsid w:val="0083155C"/>
    <w:rsid w:val="00832895"/>
    <w:rsid w:val="0083609D"/>
    <w:rsid w:val="00837095"/>
    <w:rsid w:val="0083752B"/>
    <w:rsid w:val="00837F76"/>
    <w:rsid w:val="008408B1"/>
    <w:rsid w:val="008412D1"/>
    <w:rsid w:val="008428DB"/>
    <w:rsid w:val="008429AE"/>
    <w:rsid w:val="0084625C"/>
    <w:rsid w:val="008476D6"/>
    <w:rsid w:val="008478F3"/>
    <w:rsid w:val="00851A53"/>
    <w:rsid w:val="00852312"/>
    <w:rsid w:val="00855855"/>
    <w:rsid w:val="00856645"/>
    <w:rsid w:val="008602CD"/>
    <w:rsid w:val="00860550"/>
    <w:rsid w:val="00861DA7"/>
    <w:rsid w:val="00866B09"/>
    <w:rsid w:val="00871324"/>
    <w:rsid w:val="008726F3"/>
    <w:rsid w:val="00872786"/>
    <w:rsid w:val="00873501"/>
    <w:rsid w:val="008773E1"/>
    <w:rsid w:val="008845C4"/>
    <w:rsid w:val="00885110"/>
    <w:rsid w:val="00885ACD"/>
    <w:rsid w:val="00890901"/>
    <w:rsid w:val="00890930"/>
    <w:rsid w:val="008929A7"/>
    <w:rsid w:val="00892FD6"/>
    <w:rsid w:val="00896A1F"/>
    <w:rsid w:val="00897CB0"/>
    <w:rsid w:val="008A0A13"/>
    <w:rsid w:val="008A446E"/>
    <w:rsid w:val="008A53C4"/>
    <w:rsid w:val="008A5F48"/>
    <w:rsid w:val="008B1187"/>
    <w:rsid w:val="008B5F01"/>
    <w:rsid w:val="008B6078"/>
    <w:rsid w:val="008B69BC"/>
    <w:rsid w:val="008C410C"/>
    <w:rsid w:val="008C6DB6"/>
    <w:rsid w:val="008D1282"/>
    <w:rsid w:val="008D2F72"/>
    <w:rsid w:val="008D46F5"/>
    <w:rsid w:val="008D4882"/>
    <w:rsid w:val="008D5808"/>
    <w:rsid w:val="008D5E64"/>
    <w:rsid w:val="008D6225"/>
    <w:rsid w:val="008D6486"/>
    <w:rsid w:val="008D78C7"/>
    <w:rsid w:val="008E0128"/>
    <w:rsid w:val="008E08B9"/>
    <w:rsid w:val="008E0B1F"/>
    <w:rsid w:val="008E2189"/>
    <w:rsid w:val="008E2890"/>
    <w:rsid w:val="008E28D0"/>
    <w:rsid w:val="008E637F"/>
    <w:rsid w:val="008E6626"/>
    <w:rsid w:val="008F0ED5"/>
    <w:rsid w:val="008F166A"/>
    <w:rsid w:val="008F19F2"/>
    <w:rsid w:val="008F4DA3"/>
    <w:rsid w:val="008F53D5"/>
    <w:rsid w:val="008F613E"/>
    <w:rsid w:val="008F737F"/>
    <w:rsid w:val="00902903"/>
    <w:rsid w:val="00904901"/>
    <w:rsid w:val="00905063"/>
    <w:rsid w:val="0090655B"/>
    <w:rsid w:val="0090740A"/>
    <w:rsid w:val="00913FF0"/>
    <w:rsid w:val="009142CA"/>
    <w:rsid w:val="0091617B"/>
    <w:rsid w:val="00917601"/>
    <w:rsid w:val="00920484"/>
    <w:rsid w:val="009215F9"/>
    <w:rsid w:val="009218E7"/>
    <w:rsid w:val="00921BD7"/>
    <w:rsid w:val="00925202"/>
    <w:rsid w:val="0092673F"/>
    <w:rsid w:val="00926BC7"/>
    <w:rsid w:val="0093095B"/>
    <w:rsid w:val="00930CD9"/>
    <w:rsid w:val="00932FB4"/>
    <w:rsid w:val="0093331C"/>
    <w:rsid w:val="0093337A"/>
    <w:rsid w:val="0093431C"/>
    <w:rsid w:val="00936B8F"/>
    <w:rsid w:val="009408EF"/>
    <w:rsid w:val="009463B2"/>
    <w:rsid w:val="00950999"/>
    <w:rsid w:val="009517FD"/>
    <w:rsid w:val="0095193F"/>
    <w:rsid w:val="00953832"/>
    <w:rsid w:val="00953F81"/>
    <w:rsid w:val="00964EB2"/>
    <w:rsid w:val="009665BD"/>
    <w:rsid w:val="00967930"/>
    <w:rsid w:val="009721C5"/>
    <w:rsid w:val="00973DC5"/>
    <w:rsid w:val="0097658B"/>
    <w:rsid w:val="0098599A"/>
    <w:rsid w:val="00992086"/>
    <w:rsid w:val="0099313C"/>
    <w:rsid w:val="009940C3"/>
    <w:rsid w:val="00995FAB"/>
    <w:rsid w:val="009A272F"/>
    <w:rsid w:val="009A38FD"/>
    <w:rsid w:val="009A6F50"/>
    <w:rsid w:val="009B1632"/>
    <w:rsid w:val="009B50F0"/>
    <w:rsid w:val="009C019A"/>
    <w:rsid w:val="009C1F31"/>
    <w:rsid w:val="009C464F"/>
    <w:rsid w:val="009C46B9"/>
    <w:rsid w:val="009C57EE"/>
    <w:rsid w:val="009C7822"/>
    <w:rsid w:val="009C7868"/>
    <w:rsid w:val="009C7945"/>
    <w:rsid w:val="009D0BE1"/>
    <w:rsid w:val="009D3A0B"/>
    <w:rsid w:val="009D445C"/>
    <w:rsid w:val="009D4504"/>
    <w:rsid w:val="009D494F"/>
    <w:rsid w:val="009D788D"/>
    <w:rsid w:val="009E0210"/>
    <w:rsid w:val="009E12E5"/>
    <w:rsid w:val="009E21E9"/>
    <w:rsid w:val="009E2546"/>
    <w:rsid w:val="009E39BF"/>
    <w:rsid w:val="009E65E4"/>
    <w:rsid w:val="009F0DAC"/>
    <w:rsid w:val="009F2AF1"/>
    <w:rsid w:val="009F2BBD"/>
    <w:rsid w:val="009F35A2"/>
    <w:rsid w:val="009F4F3A"/>
    <w:rsid w:val="00A00C61"/>
    <w:rsid w:val="00A03C0D"/>
    <w:rsid w:val="00A154D2"/>
    <w:rsid w:val="00A15FE4"/>
    <w:rsid w:val="00A16A80"/>
    <w:rsid w:val="00A17F90"/>
    <w:rsid w:val="00A216A7"/>
    <w:rsid w:val="00A24C64"/>
    <w:rsid w:val="00A25428"/>
    <w:rsid w:val="00A2779E"/>
    <w:rsid w:val="00A312E4"/>
    <w:rsid w:val="00A3233B"/>
    <w:rsid w:val="00A32F3E"/>
    <w:rsid w:val="00A33257"/>
    <w:rsid w:val="00A364A6"/>
    <w:rsid w:val="00A424E6"/>
    <w:rsid w:val="00A44199"/>
    <w:rsid w:val="00A4463D"/>
    <w:rsid w:val="00A44ED3"/>
    <w:rsid w:val="00A45AC3"/>
    <w:rsid w:val="00A46073"/>
    <w:rsid w:val="00A4797D"/>
    <w:rsid w:val="00A52205"/>
    <w:rsid w:val="00A5279D"/>
    <w:rsid w:val="00A53CDF"/>
    <w:rsid w:val="00A54C8C"/>
    <w:rsid w:val="00A5500C"/>
    <w:rsid w:val="00A574A7"/>
    <w:rsid w:val="00A6190A"/>
    <w:rsid w:val="00A630D6"/>
    <w:rsid w:val="00A64C62"/>
    <w:rsid w:val="00A73ACA"/>
    <w:rsid w:val="00A7471D"/>
    <w:rsid w:val="00A74AB0"/>
    <w:rsid w:val="00A755A6"/>
    <w:rsid w:val="00A80175"/>
    <w:rsid w:val="00A81076"/>
    <w:rsid w:val="00A810C4"/>
    <w:rsid w:val="00A834CF"/>
    <w:rsid w:val="00A86932"/>
    <w:rsid w:val="00A90AF2"/>
    <w:rsid w:val="00A91BA5"/>
    <w:rsid w:val="00A92510"/>
    <w:rsid w:val="00A94334"/>
    <w:rsid w:val="00A9759E"/>
    <w:rsid w:val="00A97C3B"/>
    <w:rsid w:val="00AA0115"/>
    <w:rsid w:val="00AA101B"/>
    <w:rsid w:val="00AA12BB"/>
    <w:rsid w:val="00AA2CBE"/>
    <w:rsid w:val="00AB0E0D"/>
    <w:rsid w:val="00AB2B97"/>
    <w:rsid w:val="00AB3594"/>
    <w:rsid w:val="00AB399C"/>
    <w:rsid w:val="00AB4079"/>
    <w:rsid w:val="00AB5A00"/>
    <w:rsid w:val="00AB64A0"/>
    <w:rsid w:val="00AC6E36"/>
    <w:rsid w:val="00AD2114"/>
    <w:rsid w:val="00AD38A2"/>
    <w:rsid w:val="00AD38A9"/>
    <w:rsid w:val="00AD47B4"/>
    <w:rsid w:val="00AD4C6F"/>
    <w:rsid w:val="00AD5059"/>
    <w:rsid w:val="00AD6EA8"/>
    <w:rsid w:val="00AE5BE0"/>
    <w:rsid w:val="00AF0505"/>
    <w:rsid w:val="00AF0C1A"/>
    <w:rsid w:val="00AF39CD"/>
    <w:rsid w:val="00AF486C"/>
    <w:rsid w:val="00AF5F63"/>
    <w:rsid w:val="00B05275"/>
    <w:rsid w:val="00B06247"/>
    <w:rsid w:val="00B06633"/>
    <w:rsid w:val="00B106D9"/>
    <w:rsid w:val="00B10A82"/>
    <w:rsid w:val="00B113E3"/>
    <w:rsid w:val="00B11670"/>
    <w:rsid w:val="00B12D78"/>
    <w:rsid w:val="00B13A94"/>
    <w:rsid w:val="00B15DDD"/>
    <w:rsid w:val="00B16667"/>
    <w:rsid w:val="00B16935"/>
    <w:rsid w:val="00B1723F"/>
    <w:rsid w:val="00B17B3D"/>
    <w:rsid w:val="00B20169"/>
    <w:rsid w:val="00B203CB"/>
    <w:rsid w:val="00B226B0"/>
    <w:rsid w:val="00B22F3A"/>
    <w:rsid w:val="00B23A0B"/>
    <w:rsid w:val="00B23E56"/>
    <w:rsid w:val="00B23EE6"/>
    <w:rsid w:val="00B25794"/>
    <w:rsid w:val="00B26773"/>
    <w:rsid w:val="00B27403"/>
    <w:rsid w:val="00B276B7"/>
    <w:rsid w:val="00B30BBF"/>
    <w:rsid w:val="00B32696"/>
    <w:rsid w:val="00B36839"/>
    <w:rsid w:val="00B36991"/>
    <w:rsid w:val="00B36C1B"/>
    <w:rsid w:val="00B373DA"/>
    <w:rsid w:val="00B40E28"/>
    <w:rsid w:val="00B40EB2"/>
    <w:rsid w:val="00B40F8F"/>
    <w:rsid w:val="00B51DB5"/>
    <w:rsid w:val="00B53E7B"/>
    <w:rsid w:val="00B5542D"/>
    <w:rsid w:val="00B55704"/>
    <w:rsid w:val="00B63688"/>
    <w:rsid w:val="00B64DD3"/>
    <w:rsid w:val="00B65041"/>
    <w:rsid w:val="00B6549E"/>
    <w:rsid w:val="00B666BE"/>
    <w:rsid w:val="00B67A75"/>
    <w:rsid w:val="00B70DD8"/>
    <w:rsid w:val="00B73291"/>
    <w:rsid w:val="00B73A1A"/>
    <w:rsid w:val="00B75987"/>
    <w:rsid w:val="00B75EE0"/>
    <w:rsid w:val="00B7784E"/>
    <w:rsid w:val="00B815A8"/>
    <w:rsid w:val="00B81B18"/>
    <w:rsid w:val="00B84F52"/>
    <w:rsid w:val="00B90BE2"/>
    <w:rsid w:val="00B91CF1"/>
    <w:rsid w:val="00B932E4"/>
    <w:rsid w:val="00B958D7"/>
    <w:rsid w:val="00B9606E"/>
    <w:rsid w:val="00BA17D6"/>
    <w:rsid w:val="00BA382A"/>
    <w:rsid w:val="00BA4E36"/>
    <w:rsid w:val="00BA6C06"/>
    <w:rsid w:val="00BA7CFB"/>
    <w:rsid w:val="00BB0783"/>
    <w:rsid w:val="00BB0B0F"/>
    <w:rsid w:val="00BB17AB"/>
    <w:rsid w:val="00BB6B1B"/>
    <w:rsid w:val="00BC3692"/>
    <w:rsid w:val="00BC50B6"/>
    <w:rsid w:val="00BC759E"/>
    <w:rsid w:val="00BD2039"/>
    <w:rsid w:val="00BD20A3"/>
    <w:rsid w:val="00BD294E"/>
    <w:rsid w:val="00BD3E27"/>
    <w:rsid w:val="00BD4D65"/>
    <w:rsid w:val="00BD6770"/>
    <w:rsid w:val="00BE0C9A"/>
    <w:rsid w:val="00BE1A17"/>
    <w:rsid w:val="00BE1AB6"/>
    <w:rsid w:val="00BE4D79"/>
    <w:rsid w:val="00BE6BDD"/>
    <w:rsid w:val="00BF082E"/>
    <w:rsid w:val="00BF176B"/>
    <w:rsid w:val="00BF23BA"/>
    <w:rsid w:val="00BF4C5F"/>
    <w:rsid w:val="00BF64E7"/>
    <w:rsid w:val="00BF75F8"/>
    <w:rsid w:val="00BF766E"/>
    <w:rsid w:val="00C03317"/>
    <w:rsid w:val="00C0729F"/>
    <w:rsid w:val="00C07EC1"/>
    <w:rsid w:val="00C20578"/>
    <w:rsid w:val="00C213CA"/>
    <w:rsid w:val="00C225E9"/>
    <w:rsid w:val="00C23C6F"/>
    <w:rsid w:val="00C26599"/>
    <w:rsid w:val="00C27826"/>
    <w:rsid w:val="00C355EB"/>
    <w:rsid w:val="00C366A3"/>
    <w:rsid w:val="00C368FF"/>
    <w:rsid w:val="00C36D7D"/>
    <w:rsid w:val="00C4179A"/>
    <w:rsid w:val="00C44531"/>
    <w:rsid w:val="00C4679C"/>
    <w:rsid w:val="00C522C9"/>
    <w:rsid w:val="00C524EF"/>
    <w:rsid w:val="00C52B8E"/>
    <w:rsid w:val="00C53974"/>
    <w:rsid w:val="00C54414"/>
    <w:rsid w:val="00C55AEC"/>
    <w:rsid w:val="00C60DE0"/>
    <w:rsid w:val="00C641D4"/>
    <w:rsid w:val="00C656F8"/>
    <w:rsid w:val="00C70EA7"/>
    <w:rsid w:val="00C71312"/>
    <w:rsid w:val="00C71970"/>
    <w:rsid w:val="00C73C05"/>
    <w:rsid w:val="00C77936"/>
    <w:rsid w:val="00C81531"/>
    <w:rsid w:val="00C8220F"/>
    <w:rsid w:val="00C84118"/>
    <w:rsid w:val="00C84A5B"/>
    <w:rsid w:val="00C93B4E"/>
    <w:rsid w:val="00C94230"/>
    <w:rsid w:val="00C95FFA"/>
    <w:rsid w:val="00C96FD5"/>
    <w:rsid w:val="00CA0E6D"/>
    <w:rsid w:val="00CA79DA"/>
    <w:rsid w:val="00CA7B13"/>
    <w:rsid w:val="00CB0B29"/>
    <w:rsid w:val="00CB1660"/>
    <w:rsid w:val="00CB441F"/>
    <w:rsid w:val="00CB5863"/>
    <w:rsid w:val="00CB69DC"/>
    <w:rsid w:val="00CC00DC"/>
    <w:rsid w:val="00CC38DB"/>
    <w:rsid w:val="00CC44D9"/>
    <w:rsid w:val="00CC7DB2"/>
    <w:rsid w:val="00CD12B0"/>
    <w:rsid w:val="00CD1D52"/>
    <w:rsid w:val="00CD34B8"/>
    <w:rsid w:val="00CD46A5"/>
    <w:rsid w:val="00CE26F4"/>
    <w:rsid w:val="00CE5961"/>
    <w:rsid w:val="00CF060E"/>
    <w:rsid w:val="00CF2466"/>
    <w:rsid w:val="00CF2894"/>
    <w:rsid w:val="00CF309B"/>
    <w:rsid w:val="00CF373A"/>
    <w:rsid w:val="00CF60C5"/>
    <w:rsid w:val="00CF64EE"/>
    <w:rsid w:val="00D010AF"/>
    <w:rsid w:val="00D03599"/>
    <w:rsid w:val="00D056AC"/>
    <w:rsid w:val="00D06D90"/>
    <w:rsid w:val="00D13577"/>
    <w:rsid w:val="00D13AA5"/>
    <w:rsid w:val="00D165F1"/>
    <w:rsid w:val="00D259F6"/>
    <w:rsid w:val="00D26335"/>
    <w:rsid w:val="00D303DE"/>
    <w:rsid w:val="00D319AF"/>
    <w:rsid w:val="00D32772"/>
    <w:rsid w:val="00D3429E"/>
    <w:rsid w:val="00D35A8B"/>
    <w:rsid w:val="00D36450"/>
    <w:rsid w:val="00D37C26"/>
    <w:rsid w:val="00D41BD5"/>
    <w:rsid w:val="00D43F68"/>
    <w:rsid w:val="00D44A39"/>
    <w:rsid w:val="00D4524C"/>
    <w:rsid w:val="00D4597B"/>
    <w:rsid w:val="00D46335"/>
    <w:rsid w:val="00D47634"/>
    <w:rsid w:val="00D478B2"/>
    <w:rsid w:val="00D47CCE"/>
    <w:rsid w:val="00D51070"/>
    <w:rsid w:val="00D54579"/>
    <w:rsid w:val="00D55CD2"/>
    <w:rsid w:val="00D563EB"/>
    <w:rsid w:val="00D5680F"/>
    <w:rsid w:val="00D57DBE"/>
    <w:rsid w:val="00D61993"/>
    <w:rsid w:val="00D61FBF"/>
    <w:rsid w:val="00D62037"/>
    <w:rsid w:val="00D623A9"/>
    <w:rsid w:val="00D66B28"/>
    <w:rsid w:val="00D67BB1"/>
    <w:rsid w:val="00D74B8E"/>
    <w:rsid w:val="00D75C29"/>
    <w:rsid w:val="00D77337"/>
    <w:rsid w:val="00D8010F"/>
    <w:rsid w:val="00D80C65"/>
    <w:rsid w:val="00D82266"/>
    <w:rsid w:val="00D82915"/>
    <w:rsid w:val="00D83267"/>
    <w:rsid w:val="00D852C6"/>
    <w:rsid w:val="00D87110"/>
    <w:rsid w:val="00D872DA"/>
    <w:rsid w:val="00D87926"/>
    <w:rsid w:val="00D91C2E"/>
    <w:rsid w:val="00D92F5C"/>
    <w:rsid w:val="00D93242"/>
    <w:rsid w:val="00D97A3E"/>
    <w:rsid w:val="00DA0DBE"/>
    <w:rsid w:val="00DA105F"/>
    <w:rsid w:val="00DA1A09"/>
    <w:rsid w:val="00DA27B5"/>
    <w:rsid w:val="00DA3E0B"/>
    <w:rsid w:val="00DA4863"/>
    <w:rsid w:val="00DA4CCB"/>
    <w:rsid w:val="00DA7D11"/>
    <w:rsid w:val="00DB1C34"/>
    <w:rsid w:val="00DB468B"/>
    <w:rsid w:val="00DC2094"/>
    <w:rsid w:val="00DD10E6"/>
    <w:rsid w:val="00DD11BC"/>
    <w:rsid w:val="00DD5C5E"/>
    <w:rsid w:val="00DE0F93"/>
    <w:rsid w:val="00DE1CE8"/>
    <w:rsid w:val="00DE393E"/>
    <w:rsid w:val="00DE539A"/>
    <w:rsid w:val="00DE5E7C"/>
    <w:rsid w:val="00DF110A"/>
    <w:rsid w:val="00DF5152"/>
    <w:rsid w:val="00DF58EF"/>
    <w:rsid w:val="00DF7D60"/>
    <w:rsid w:val="00E01BF5"/>
    <w:rsid w:val="00E03D65"/>
    <w:rsid w:val="00E055D5"/>
    <w:rsid w:val="00E11114"/>
    <w:rsid w:val="00E12014"/>
    <w:rsid w:val="00E129E4"/>
    <w:rsid w:val="00E20C36"/>
    <w:rsid w:val="00E2281E"/>
    <w:rsid w:val="00E2377F"/>
    <w:rsid w:val="00E24AAF"/>
    <w:rsid w:val="00E26962"/>
    <w:rsid w:val="00E309F5"/>
    <w:rsid w:val="00E31B96"/>
    <w:rsid w:val="00E36A92"/>
    <w:rsid w:val="00E42E95"/>
    <w:rsid w:val="00E4373F"/>
    <w:rsid w:val="00E45E42"/>
    <w:rsid w:val="00E470C1"/>
    <w:rsid w:val="00E47AC7"/>
    <w:rsid w:val="00E531C0"/>
    <w:rsid w:val="00E56F00"/>
    <w:rsid w:val="00E579B7"/>
    <w:rsid w:val="00E6050E"/>
    <w:rsid w:val="00E62588"/>
    <w:rsid w:val="00E66370"/>
    <w:rsid w:val="00E66B30"/>
    <w:rsid w:val="00E66C9E"/>
    <w:rsid w:val="00E66D8C"/>
    <w:rsid w:val="00E66E66"/>
    <w:rsid w:val="00E7575A"/>
    <w:rsid w:val="00E85119"/>
    <w:rsid w:val="00E85DB0"/>
    <w:rsid w:val="00E90570"/>
    <w:rsid w:val="00E95501"/>
    <w:rsid w:val="00E963D3"/>
    <w:rsid w:val="00E968A9"/>
    <w:rsid w:val="00E97852"/>
    <w:rsid w:val="00E9791E"/>
    <w:rsid w:val="00EA1420"/>
    <w:rsid w:val="00EA18AA"/>
    <w:rsid w:val="00EA26D7"/>
    <w:rsid w:val="00EA3A0C"/>
    <w:rsid w:val="00EA56DD"/>
    <w:rsid w:val="00EA6472"/>
    <w:rsid w:val="00EA7001"/>
    <w:rsid w:val="00EB0D4A"/>
    <w:rsid w:val="00EB1929"/>
    <w:rsid w:val="00EB19EA"/>
    <w:rsid w:val="00EB33CD"/>
    <w:rsid w:val="00EB51AD"/>
    <w:rsid w:val="00EB6014"/>
    <w:rsid w:val="00EB7D28"/>
    <w:rsid w:val="00EC025D"/>
    <w:rsid w:val="00EC12E2"/>
    <w:rsid w:val="00EC3C83"/>
    <w:rsid w:val="00EC5212"/>
    <w:rsid w:val="00EC551C"/>
    <w:rsid w:val="00EC5913"/>
    <w:rsid w:val="00EC701F"/>
    <w:rsid w:val="00EC71B6"/>
    <w:rsid w:val="00EC7391"/>
    <w:rsid w:val="00ED00E6"/>
    <w:rsid w:val="00ED1C5E"/>
    <w:rsid w:val="00ED373A"/>
    <w:rsid w:val="00ED4A22"/>
    <w:rsid w:val="00ED79C0"/>
    <w:rsid w:val="00ED79F7"/>
    <w:rsid w:val="00EE0C07"/>
    <w:rsid w:val="00EE1929"/>
    <w:rsid w:val="00EE1DFB"/>
    <w:rsid w:val="00EE34A3"/>
    <w:rsid w:val="00EE4ACE"/>
    <w:rsid w:val="00EE52E3"/>
    <w:rsid w:val="00EE5D13"/>
    <w:rsid w:val="00EF464A"/>
    <w:rsid w:val="00F003AF"/>
    <w:rsid w:val="00F009FB"/>
    <w:rsid w:val="00F00E2F"/>
    <w:rsid w:val="00F03522"/>
    <w:rsid w:val="00F07045"/>
    <w:rsid w:val="00F077AF"/>
    <w:rsid w:val="00F07DF5"/>
    <w:rsid w:val="00F07FE3"/>
    <w:rsid w:val="00F111F3"/>
    <w:rsid w:val="00F13CB7"/>
    <w:rsid w:val="00F2103B"/>
    <w:rsid w:val="00F213F7"/>
    <w:rsid w:val="00F21906"/>
    <w:rsid w:val="00F21EE5"/>
    <w:rsid w:val="00F25219"/>
    <w:rsid w:val="00F33B85"/>
    <w:rsid w:val="00F43EB7"/>
    <w:rsid w:val="00F47126"/>
    <w:rsid w:val="00F47789"/>
    <w:rsid w:val="00F47E41"/>
    <w:rsid w:val="00F540E4"/>
    <w:rsid w:val="00F550C2"/>
    <w:rsid w:val="00F5779B"/>
    <w:rsid w:val="00F578B5"/>
    <w:rsid w:val="00F60216"/>
    <w:rsid w:val="00F6302C"/>
    <w:rsid w:val="00F644EE"/>
    <w:rsid w:val="00F65787"/>
    <w:rsid w:val="00F67EA5"/>
    <w:rsid w:val="00F70B5D"/>
    <w:rsid w:val="00F70CD7"/>
    <w:rsid w:val="00F720FB"/>
    <w:rsid w:val="00F72A0B"/>
    <w:rsid w:val="00F74F88"/>
    <w:rsid w:val="00F829EC"/>
    <w:rsid w:val="00F85BB4"/>
    <w:rsid w:val="00F90F8B"/>
    <w:rsid w:val="00FA0071"/>
    <w:rsid w:val="00FA132B"/>
    <w:rsid w:val="00FA3894"/>
    <w:rsid w:val="00FA44B9"/>
    <w:rsid w:val="00FA684F"/>
    <w:rsid w:val="00FB0F2A"/>
    <w:rsid w:val="00FB5DC4"/>
    <w:rsid w:val="00FB723A"/>
    <w:rsid w:val="00FC05B8"/>
    <w:rsid w:val="00FC1B30"/>
    <w:rsid w:val="00FC4854"/>
    <w:rsid w:val="00FC678D"/>
    <w:rsid w:val="00FC685A"/>
    <w:rsid w:val="00FD0269"/>
    <w:rsid w:val="00FD0745"/>
    <w:rsid w:val="00FD197F"/>
    <w:rsid w:val="00FD3497"/>
    <w:rsid w:val="00FD44D7"/>
    <w:rsid w:val="00FD4E99"/>
    <w:rsid w:val="00FD5533"/>
    <w:rsid w:val="00FD5ACA"/>
    <w:rsid w:val="00FD69AF"/>
    <w:rsid w:val="00FD71B2"/>
    <w:rsid w:val="00FD75D2"/>
    <w:rsid w:val="00FE0E6E"/>
    <w:rsid w:val="00FE318B"/>
    <w:rsid w:val="00FE733B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qFormat/>
    <w:rsid w:val="0064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E62-BA52-424D-B226-890F3B2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shan</cp:lastModifiedBy>
  <cp:revision>93</cp:revision>
  <cp:lastPrinted>2018-04-04T12:05:00Z</cp:lastPrinted>
  <dcterms:created xsi:type="dcterms:W3CDTF">2016-04-10T08:16:00Z</dcterms:created>
  <dcterms:modified xsi:type="dcterms:W3CDTF">2018-07-12T08:13:00Z</dcterms:modified>
</cp:coreProperties>
</file>